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93B4" w14:textId="77777777" w:rsidR="005B3936" w:rsidRDefault="005B3936" w:rsidP="004E61CB">
      <w:pPr>
        <w:spacing w:after="0"/>
        <w:rPr>
          <w:b/>
          <w:sz w:val="28"/>
          <w:szCs w:val="28"/>
        </w:rPr>
      </w:pPr>
    </w:p>
    <w:p w14:paraId="26491D4F" w14:textId="77777777" w:rsidR="00D12E7B" w:rsidRDefault="00D12E7B" w:rsidP="004E61CB">
      <w:pPr>
        <w:spacing w:after="0"/>
        <w:rPr>
          <w:b/>
          <w:sz w:val="16"/>
          <w:szCs w:val="16"/>
        </w:rPr>
      </w:pPr>
    </w:p>
    <w:p w14:paraId="5DF62D06" w14:textId="77777777" w:rsidR="00D12E7B" w:rsidRPr="00D12E7B" w:rsidRDefault="00D12E7B" w:rsidP="004E61CB">
      <w:pPr>
        <w:spacing w:after="0"/>
        <w:rPr>
          <w:b/>
          <w:sz w:val="16"/>
          <w:szCs w:val="16"/>
        </w:rPr>
        <w:sectPr w:rsidR="00D12E7B" w:rsidRPr="00D12E7B" w:rsidSect="0099577F">
          <w:footerReference w:type="first" r:id="rId7"/>
          <w:pgSz w:w="12240" w:h="15840"/>
          <w:pgMar w:top="0" w:right="1440" w:bottom="1440" w:left="1440" w:header="720" w:footer="720" w:gutter="0"/>
          <w:cols w:space="720"/>
          <w:titlePg/>
          <w:docGrid w:linePitch="360"/>
        </w:sectPr>
      </w:pPr>
    </w:p>
    <w:p w14:paraId="0B7F19BB" w14:textId="77777777" w:rsidR="00BD5BAC" w:rsidRDefault="00BD5BAC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DB273E1" w14:textId="7948874B" w:rsidR="00BD5BAC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aron Price</w:t>
      </w:r>
    </w:p>
    <w:p w14:paraId="6E7B39FC" w14:textId="086C6E9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2DA4116" w14:textId="798601FD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reg Rowland</w:t>
      </w:r>
    </w:p>
    <w:p w14:paraId="25072E17" w14:textId="1F7FE07B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D38409" w14:textId="7AB893C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i-Beth Outlaw</w:t>
      </w:r>
    </w:p>
    <w:p w14:paraId="1609356C" w14:textId="7A532FB2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459BA18" w14:textId="12376801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ff Soles</w:t>
      </w:r>
    </w:p>
    <w:p w14:paraId="729DA7C1" w14:textId="25399C9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E38071F" w14:textId="6B2CE166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ohn Price</w:t>
      </w:r>
    </w:p>
    <w:p w14:paraId="33CFFB52" w14:textId="4CE9369B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9E0AC88" w14:textId="323599E8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hawn Wombles</w:t>
      </w:r>
    </w:p>
    <w:p w14:paraId="79C76D00" w14:textId="24E22C79" w:rsidR="005B3936" w:rsidRDefault="005B3936" w:rsidP="004C45EA">
      <w:pPr>
        <w:jc w:val="center"/>
      </w:pPr>
      <w:r w:rsidRPr="00007FBE">
        <w:rPr>
          <w:sz w:val="16"/>
          <w:szCs w:val="16"/>
        </w:rPr>
        <w:br w:type="column"/>
      </w:r>
      <w:r w:rsidR="00E22CAA">
        <w:rPr>
          <w:noProof/>
        </w:rPr>
        <w:drawing>
          <wp:inline distT="0" distB="0" distL="0" distR="0" wp14:anchorId="13D0EC56" wp14:editId="4F61839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D70" w14:textId="77777777" w:rsidR="00824311" w:rsidRDefault="005B3936" w:rsidP="00824311">
      <w:pPr>
        <w:contextualSpacing/>
        <w:jc w:val="center"/>
      </w:pPr>
      <w:r>
        <w:br w:type="column"/>
      </w:r>
    </w:p>
    <w:p w14:paraId="0717E605" w14:textId="77777777" w:rsidR="00007FBE" w:rsidRDefault="00007FBE" w:rsidP="0082431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AE009AF" w14:textId="77777777" w:rsidR="00007FBE" w:rsidRDefault="00007FBE" w:rsidP="0082431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FE05D6F" w14:textId="77777777" w:rsidR="00824311" w:rsidRPr="006375D2" w:rsidRDefault="00673D9C" w:rsidP="00824311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Bill Lindsey    </w:t>
      </w:r>
      <w:r w:rsidR="005B3936" w:rsidRPr="006375D2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26133" w:rsidRPr="006375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B3936" w:rsidRPr="006375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3936" w:rsidRPr="006375D2">
        <w:rPr>
          <w:rFonts w:ascii="Times New Roman" w:hAnsi="Times New Roman" w:cs="Times New Roman"/>
          <w:b/>
          <w:i/>
          <w:sz w:val="18"/>
          <w:szCs w:val="18"/>
        </w:rPr>
        <w:t>County Administrator</w:t>
      </w:r>
    </w:p>
    <w:p w14:paraId="1D6D4384" w14:textId="77777777" w:rsidR="00824311" w:rsidRPr="006375D2" w:rsidRDefault="00824311" w:rsidP="00824311">
      <w:pPr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3C3F0C7" w14:textId="77777777" w:rsidR="00824311" w:rsidRPr="006375D2" w:rsidRDefault="00824311" w:rsidP="00824311">
      <w:pPr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EF8C342" w14:textId="77777777" w:rsidR="005B3936" w:rsidRPr="006375D2" w:rsidRDefault="00B95D06" w:rsidP="00824311">
      <w:pPr>
        <w:jc w:val="center"/>
        <w:rPr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Joseph Carl Sumner Jr.                     </w:t>
      </w:r>
      <w:r w:rsidR="005B3936" w:rsidRPr="006375D2">
        <w:rPr>
          <w:rFonts w:ascii="Times New Roman" w:hAnsi="Times New Roman" w:cs="Times New Roman"/>
          <w:b/>
          <w:i/>
          <w:sz w:val="18"/>
          <w:szCs w:val="18"/>
        </w:rPr>
        <w:t>County Attorney</w:t>
      </w:r>
    </w:p>
    <w:p w14:paraId="786780F5" w14:textId="77777777" w:rsidR="005B3936" w:rsidRDefault="005B3936" w:rsidP="005B3936">
      <w:pPr>
        <w:jc w:val="center"/>
        <w:sectPr w:rsidR="005B3936" w:rsidSect="00D873A4">
          <w:type w:val="continuous"/>
          <w:pgSz w:w="12240" w:h="15840"/>
          <w:pgMar w:top="245" w:right="1440" w:bottom="1440" w:left="1440" w:header="720" w:footer="720" w:gutter="0"/>
          <w:cols w:num="3" w:space="720"/>
          <w:docGrid w:linePitch="360"/>
        </w:sectPr>
      </w:pPr>
    </w:p>
    <w:p w14:paraId="302FB134" w14:textId="77777777" w:rsidR="00E22CAA" w:rsidRDefault="00E22CAA" w:rsidP="00E22C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C5D6F" w14:textId="4D5E27F5" w:rsidR="005B3936" w:rsidRDefault="00156DC2" w:rsidP="00E22C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DC2">
        <w:rPr>
          <w:rFonts w:ascii="Times New Roman" w:hAnsi="Times New Roman" w:cs="Times New Roman"/>
          <w:b/>
          <w:sz w:val="26"/>
          <w:szCs w:val="26"/>
        </w:rPr>
        <w:t xml:space="preserve">JOHNSON COUNTY </w:t>
      </w:r>
      <w:r w:rsidR="00BD5BAC">
        <w:rPr>
          <w:rFonts w:ascii="Times New Roman" w:hAnsi="Times New Roman" w:cs="Times New Roman"/>
          <w:b/>
          <w:sz w:val="26"/>
          <w:szCs w:val="26"/>
        </w:rPr>
        <w:t>911</w:t>
      </w:r>
    </w:p>
    <w:p w14:paraId="2F09447E" w14:textId="0E89928F" w:rsidR="00245A61" w:rsidRDefault="008414A8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dress Application</w:t>
      </w:r>
    </w:p>
    <w:p w14:paraId="4EC82667" w14:textId="6F762EEF" w:rsidR="008414A8" w:rsidRDefault="008414A8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F367C9" w14:textId="05A49C40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te: ______________________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Parcel# ____________________</w:t>
      </w:r>
    </w:p>
    <w:p w14:paraId="170AE499" w14:textId="17F06E8B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DCD7D5E" w14:textId="39B7BC1C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oad Name: ____________________________________________________________</w:t>
      </w:r>
    </w:p>
    <w:p w14:paraId="58B84CFF" w14:textId="316EAFC6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E5A104C" w14:textId="6F89AD8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roperty Owner: _________________________________________________________</w:t>
      </w:r>
    </w:p>
    <w:p w14:paraId="0FD4019F" w14:textId="534EECE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5E43AD5" w14:textId="0645456A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one Number: __________________________________________________________</w:t>
      </w:r>
    </w:p>
    <w:p w14:paraId="2A84AAE2" w14:textId="3E9C5C7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F95370D" w14:textId="3DC495A0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tructure Type: House ____ Mobile Home____ Church _____ Business ____ Other ____</w:t>
      </w:r>
    </w:p>
    <w:p w14:paraId="30242F3C" w14:textId="7777777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84879F3" w14:textId="7585FC12" w:rsidR="008414A8" w:rsidRP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Please explain Other: _____________________________________________________</w:t>
      </w:r>
    </w:p>
    <w:p w14:paraId="714E59FA" w14:textId="65DEBE9C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AE9E6EB" w14:textId="0EB637F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irections: ______________________________________________________________</w:t>
      </w:r>
    </w:p>
    <w:p w14:paraId="7F8EB634" w14:textId="20F0EC2B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55A0EA16" w14:textId="783FB26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</w:p>
    <w:p w14:paraId="41FE4D0D" w14:textId="7777777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27A1EC6" w14:textId="3FA65889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</w:t>
      </w:r>
    </w:p>
    <w:p w14:paraId="1B07068B" w14:textId="7734CB76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pplicant’s Signature: _____________________________________________________</w:t>
      </w:r>
    </w:p>
    <w:p w14:paraId="207B60BB" w14:textId="383ABCA0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0632609" w14:textId="3FD3FB06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hnson County 911 Signature: ______________________________________________</w:t>
      </w:r>
    </w:p>
    <w:p w14:paraId="4251DB2A" w14:textId="5951A6C2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C774BC7" w14:textId="0B7C2069" w:rsidR="008414A8" w:rsidRDefault="008414A8" w:rsidP="008414A8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Official Use Only</w:t>
      </w:r>
    </w:p>
    <w:p w14:paraId="33F41A7C" w14:textId="36A8E5A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8802DDD" w14:textId="37B6E245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ll Address: ____________________________________________________________</w:t>
      </w:r>
    </w:p>
    <w:p w14:paraId="7E13420F" w14:textId="43DA473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7EAD5EF" w14:textId="70AA484E" w:rsidR="008414A8" w:rsidRP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ceived By: ____________________________________________________________</w:t>
      </w:r>
    </w:p>
    <w:p w14:paraId="20D22BF7" w14:textId="77777777" w:rsidR="00BB123E" w:rsidRPr="00C977CD" w:rsidRDefault="00BB123E" w:rsidP="00C977CD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A396602" w14:textId="77777777" w:rsidR="00245A61" w:rsidRDefault="00245A61" w:rsidP="00245A6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70B3490" w14:textId="77777777" w:rsidR="00245A61" w:rsidRDefault="00245A61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EC705A" w14:textId="77777777" w:rsidR="00835EE9" w:rsidRDefault="00835EE9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35EE9" w:rsidSect="008414A8">
      <w:type w:val="continuous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56FB" w14:textId="77777777" w:rsidR="00556176" w:rsidRDefault="00556176" w:rsidP="00225C69">
      <w:pPr>
        <w:spacing w:after="0" w:line="240" w:lineRule="auto"/>
      </w:pPr>
      <w:r>
        <w:separator/>
      </w:r>
    </w:p>
  </w:endnote>
  <w:endnote w:type="continuationSeparator" w:id="0">
    <w:p w14:paraId="259498ED" w14:textId="77777777" w:rsidR="00556176" w:rsidRDefault="00556176" w:rsidP="0022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9CDB" w14:textId="77777777" w:rsidR="000C6A92" w:rsidRPr="000C6A92" w:rsidRDefault="00A76D4B" w:rsidP="000C6A9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C6A92">
      <w:rPr>
        <w:rFonts w:ascii="Times New Roman" w:hAnsi="Times New Roman" w:cs="Times New Roman"/>
        <w:sz w:val="18"/>
        <w:szCs w:val="18"/>
      </w:rPr>
      <w:t>Johnson County is an equal opportunity employer and provider. TDD-1-800-255-0056</w:t>
    </w:r>
  </w:p>
  <w:p w14:paraId="06337885" w14:textId="77777777" w:rsidR="00A76D4B" w:rsidRPr="000C6A92" w:rsidRDefault="00A76D4B" w:rsidP="000C6A9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C6A92">
      <w:rPr>
        <w:rFonts w:ascii="Times New Roman" w:hAnsi="Times New Roman" w:cs="Times New Roman"/>
        <w:sz w:val="18"/>
        <w:szCs w:val="18"/>
      </w:rPr>
      <w:t xml:space="preserve">P.O. Box 269 • Wrightsville, GA 31096 • (478) 864-3388 </w:t>
    </w:r>
    <w:r w:rsidR="000C6A92" w:rsidRPr="000C6A92">
      <w:rPr>
        <w:rFonts w:ascii="Times New Roman" w:hAnsi="Times New Roman" w:cs="Times New Roman"/>
        <w:sz w:val="18"/>
        <w:szCs w:val="18"/>
      </w:rPr>
      <w:t>ext. 4</w:t>
    </w:r>
    <w:r w:rsidRPr="000C6A92">
      <w:rPr>
        <w:rFonts w:ascii="Times New Roman" w:hAnsi="Times New Roman" w:cs="Times New Roman"/>
        <w:sz w:val="18"/>
        <w:szCs w:val="18"/>
      </w:rPr>
      <w:t xml:space="preserve">• FAX (478) 864-9441 • </w:t>
    </w:r>
    <w:hyperlink r:id="rId1" w:history="1">
      <w:r w:rsidR="00673D9C" w:rsidRPr="00F74548">
        <w:rPr>
          <w:rStyle w:val="Hyperlink"/>
          <w:rFonts w:ascii="Times New Roman" w:hAnsi="Times New Roman" w:cs="Times New Roman"/>
          <w:sz w:val="18"/>
          <w:szCs w:val="18"/>
        </w:rPr>
        <w:t>wflindsey@johnsonco.org</w:t>
      </w:r>
    </w:hyperlink>
    <w:r w:rsidR="0051575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71F9" w14:textId="77777777" w:rsidR="00556176" w:rsidRDefault="00556176" w:rsidP="00225C69">
      <w:pPr>
        <w:spacing w:after="0" w:line="240" w:lineRule="auto"/>
      </w:pPr>
      <w:r>
        <w:separator/>
      </w:r>
    </w:p>
  </w:footnote>
  <w:footnote w:type="continuationSeparator" w:id="0">
    <w:p w14:paraId="222EEBE3" w14:textId="77777777" w:rsidR="00556176" w:rsidRDefault="00556176" w:rsidP="00225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36"/>
    <w:rsid w:val="00003933"/>
    <w:rsid w:val="00007FBE"/>
    <w:rsid w:val="000509E9"/>
    <w:rsid w:val="00062A0C"/>
    <w:rsid w:val="0007089B"/>
    <w:rsid w:val="000C6A92"/>
    <w:rsid w:val="00142A88"/>
    <w:rsid w:val="00156DC2"/>
    <w:rsid w:val="0018762A"/>
    <w:rsid w:val="001A6488"/>
    <w:rsid w:val="001B2D61"/>
    <w:rsid w:val="001F751D"/>
    <w:rsid w:val="002175EC"/>
    <w:rsid w:val="00225C69"/>
    <w:rsid w:val="00245A61"/>
    <w:rsid w:val="002900EC"/>
    <w:rsid w:val="00293FF6"/>
    <w:rsid w:val="002B53FC"/>
    <w:rsid w:val="002C0EBB"/>
    <w:rsid w:val="00303ECC"/>
    <w:rsid w:val="003467EA"/>
    <w:rsid w:val="00392B39"/>
    <w:rsid w:val="003B5470"/>
    <w:rsid w:val="003C7111"/>
    <w:rsid w:val="003D1C38"/>
    <w:rsid w:val="004153B9"/>
    <w:rsid w:val="004353AA"/>
    <w:rsid w:val="004848A2"/>
    <w:rsid w:val="004B2FF5"/>
    <w:rsid w:val="004C45EA"/>
    <w:rsid w:val="004C4632"/>
    <w:rsid w:val="004E13F2"/>
    <w:rsid w:val="004E61CB"/>
    <w:rsid w:val="00511353"/>
    <w:rsid w:val="00515756"/>
    <w:rsid w:val="00537BED"/>
    <w:rsid w:val="00556176"/>
    <w:rsid w:val="005A7DD4"/>
    <w:rsid w:val="005B3936"/>
    <w:rsid w:val="005C5254"/>
    <w:rsid w:val="005F504F"/>
    <w:rsid w:val="006375D2"/>
    <w:rsid w:val="00673D9C"/>
    <w:rsid w:val="006E43CF"/>
    <w:rsid w:val="00712BA1"/>
    <w:rsid w:val="00712DEC"/>
    <w:rsid w:val="00731F9C"/>
    <w:rsid w:val="00813071"/>
    <w:rsid w:val="00824311"/>
    <w:rsid w:val="00835EE9"/>
    <w:rsid w:val="008414A8"/>
    <w:rsid w:val="00847C83"/>
    <w:rsid w:val="00857356"/>
    <w:rsid w:val="00872218"/>
    <w:rsid w:val="008D7370"/>
    <w:rsid w:val="008F4E16"/>
    <w:rsid w:val="0090115D"/>
    <w:rsid w:val="00926133"/>
    <w:rsid w:val="0099577F"/>
    <w:rsid w:val="009A77EC"/>
    <w:rsid w:val="009D011F"/>
    <w:rsid w:val="00A04E39"/>
    <w:rsid w:val="00A20A23"/>
    <w:rsid w:val="00A22B73"/>
    <w:rsid w:val="00A55775"/>
    <w:rsid w:val="00A76D4B"/>
    <w:rsid w:val="00A96518"/>
    <w:rsid w:val="00B17F7A"/>
    <w:rsid w:val="00B53402"/>
    <w:rsid w:val="00B95D06"/>
    <w:rsid w:val="00BB123E"/>
    <w:rsid w:val="00BC6701"/>
    <w:rsid w:val="00BD5BAC"/>
    <w:rsid w:val="00C17468"/>
    <w:rsid w:val="00C977CD"/>
    <w:rsid w:val="00CD4BD6"/>
    <w:rsid w:val="00D042A2"/>
    <w:rsid w:val="00D12E7B"/>
    <w:rsid w:val="00D52988"/>
    <w:rsid w:val="00D873A4"/>
    <w:rsid w:val="00D87F81"/>
    <w:rsid w:val="00DB3074"/>
    <w:rsid w:val="00E2228F"/>
    <w:rsid w:val="00E22CAA"/>
    <w:rsid w:val="00E329E6"/>
    <w:rsid w:val="00E3463A"/>
    <w:rsid w:val="00E67025"/>
    <w:rsid w:val="00F00D42"/>
    <w:rsid w:val="00F94A75"/>
    <w:rsid w:val="00FC183D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DC44"/>
  <w15:docId w15:val="{359A4B02-A012-487A-B695-72426469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C69"/>
  </w:style>
  <w:style w:type="paragraph" w:styleId="Footer">
    <w:name w:val="footer"/>
    <w:basedOn w:val="Normal"/>
    <w:link w:val="FooterChar"/>
    <w:uiPriority w:val="99"/>
    <w:unhideWhenUsed/>
    <w:rsid w:val="0022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69"/>
  </w:style>
  <w:style w:type="paragraph" w:styleId="BalloonText">
    <w:name w:val="Balloon Text"/>
    <w:basedOn w:val="Normal"/>
    <w:link w:val="BalloonTextChar"/>
    <w:uiPriority w:val="99"/>
    <w:semiHidden/>
    <w:unhideWhenUsed/>
    <w:rsid w:val="002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flindsey@johnson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78A-3634-4C6C-AD06-3B88DCB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ingletary</dc:creator>
  <cp:lastModifiedBy>Jessica Reese</cp:lastModifiedBy>
  <cp:revision>2</cp:revision>
  <cp:lastPrinted>2022-11-07T15:08:00Z</cp:lastPrinted>
  <dcterms:created xsi:type="dcterms:W3CDTF">2023-04-26T17:38:00Z</dcterms:created>
  <dcterms:modified xsi:type="dcterms:W3CDTF">2023-04-26T17:38:00Z</dcterms:modified>
</cp:coreProperties>
</file>